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6CEA1" w14:textId="4BD34BBC" w:rsidR="006D4524" w:rsidRDefault="006D4524" w:rsidP="006D4524">
      <w:pPr>
        <w:rPr>
          <w:b/>
        </w:rPr>
      </w:pPr>
      <w:r>
        <w:rPr>
          <w:b/>
        </w:rPr>
        <w:t>Access Basics</w:t>
      </w:r>
    </w:p>
    <w:p w14:paraId="64A1C097" w14:textId="77777777" w:rsidR="006D4524" w:rsidRDefault="006D4524" w:rsidP="006D4524">
      <w:pPr>
        <w:pStyle w:val="NoSpacing"/>
        <w:rPr>
          <w:u w:val="single"/>
        </w:rPr>
      </w:pPr>
      <w:r>
        <w:rPr>
          <w:u w:val="single"/>
        </w:rPr>
        <w:t>Evaluation</w:t>
      </w:r>
    </w:p>
    <w:p w14:paraId="2C665359" w14:textId="77777777" w:rsidR="006D4524" w:rsidRDefault="006D4524" w:rsidP="006D4524">
      <w:pPr>
        <w:pStyle w:val="NoSpacing"/>
        <w:rPr>
          <w:u w:val="single"/>
        </w:rPr>
      </w:pPr>
    </w:p>
    <w:p w14:paraId="6C9845C9" w14:textId="77777777" w:rsidR="006D4524" w:rsidRDefault="006D4524" w:rsidP="006D4524">
      <w:pPr>
        <w:pStyle w:val="NoSpacing"/>
      </w:pPr>
      <w:r>
        <w:t>1) I understand the importance of outpatient access to care and how it impacts patient health and wellness, satisfaction, ED/hospital utilization, and overall system costs.</w:t>
      </w:r>
    </w:p>
    <w:p w14:paraId="28BA22A9" w14:textId="77777777" w:rsidR="006D4524" w:rsidRDefault="006D4524" w:rsidP="006D452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D4524" w14:paraId="51827600" w14:textId="77777777" w:rsidTr="000378B1">
        <w:tc>
          <w:tcPr>
            <w:tcW w:w="1915" w:type="dxa"/>
          </w:tcPr>
          <w:p w14:paraId="07D083CA" w14:textId="77777777" w:rsidR="006D4524" w:rsidRDefault="006D4524" w:rsidP="000378B1">
            <w:pPr>
              <w:pStyle w:val="NoSpacing"/>
              <w:jc w:val="center"/>
            </w:pPr>
            <w:r>
              <w:t>Strongly Disagree</w:t>
            </w:r>
          </w:p>
          <w:p w14:paraId="655CA06A" w14:textId="77777777" w:rsidR="006D4524" w:rsidRDefault="006D4524" w:rsidP="000378B1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2D830004" w14:textId="77777777" w:rsidR="006D4524" w:rsidRDefault="006D4524" w:rsidP="000378B1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15A45673" w14:textId="77777777" w:rsidR="006D4524" w:rsidRDefault="006D4524" w:rsidP="000378B1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5C9527B5" w14:textId="77777777" w:rsidR="006D4524" w:rsidRDefault="006D4524" w:rsidP="000378B1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612131DB" w14:textId="77777777" w:rsidR="006D4524" w:rsidRDefault="006D4524" w:rsidP="000378B1">
            <w:pPr>
              <w:pStyle w:val="NoSpacing"/>
              <w:jc w:val="center"/>
            </w:pPr>
            <w:r>
              <w:t>Strongly Agree</w:t>
            </w:r>
          </w:p>
        </w:tc>
      </w:tr>
      <w:tr w:rsidR="006D4524" w14:paraId="15CC8523" w14:textId="77777777" w:rsidTr="000378B1">
        <w:tc>
          <w:tcPr>
            <w:tcW w:w="1915" w:type="dxa"/>
          </w:tcPr>
          <w:p w14:paraId="14F5B6DE" w14:textId="77777777" w:rsidR="006D4524" w:rsidRDefault="006D4524" w:rsidP="000378B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31752676" w14:textId="77777777" w:rsidR="006D4524" w:rsidRDefault="006D4524" w:rsidP="000378B1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76513F1A" w14:textId="77777777" w:rsidR="006D4524" w:rsidRDefault="006D4524" w:rsidP="000378B1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25EEB82A" w14:textId="77777777" w:rsidR="006D4524" w:rsidRDefault="006D4524" w:rsidP="000378B1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521BF681" w14:textId="77777777" w:rsidR="006D4524" w:rsidRDefault="006D4524" w:rsidP="000378B1">
            <w:pPr>
              <w:pStyle w:val="NoSpacing"/>
              <w:jc w:val="center"/>
            </w:pPr>
            <w:r>
              <w:t>5</w:t>
            </w:r>
          </w:p>
        </w:tc>
      </w:tr>
    </w:tbl>
    <w:p w14:paraId="621C541F" w14:textId="77777777" w:rsidR="006D4524" w:rsidRDefault="006D4524" w:rsidP="006D4524">
      <w:pPr>
        <w:pStyle w:val="NoSpacing"/>
      </w:pPr>
    </w:p>
    <w:p w14:paraId="73D4233E" w14:textId="77777777" w:rsidR="006D4524" w:rsidRDefault="006D4524" w:rsidP="006D4524">
      <w:pPr>
        <w:pStyle w:val="NoSpacing"/>
      </w:pPr>
    </w:p>
    <w:p w14:paraId="2C58F6A3" w14:textId="77777777" w:rsidR="006D4524" w:rsidRDefault="006D4524" w:rsidP="006D4524">
      <w:pPr>
        <w:pStyle w:val="NoSpacing"/>
      </w:pPr>
      <w:r>
        <w:t>2) This activity enhanced my understanding.</w:t>
      </w:r>
    </w:p>
    <w:p w14:paraId="6BFAA174" w14:textId="77777777" w:rsidR="006D4524" w:rsidRDefault="006D4524" w:rsidP="006D452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D4524" w14:paraId="407E9D3F" w14:textId="77777777" w:rsidTr="000378B1">
        <w:tc>
          <w:tcPr>
            <w:tcW w:w="1915" w:type="dxa"/>
          </w:tcPr>
          <w:p w14:paraId="0910E1F8" w14:textId="77777777" w:rsidR="006D4524" w:rsidRDefault="006D4524" w:rsidP="000378B1">
            <w:pPr>
              <w:pStyle w:val="NoSpacing"/>
              <w:jc w:val="center"/>
            </w:pPr>
            <w:r>
              <w:t>Strongly Disagree</w:t>
            </w:r>
          </w:p>
          <w:p w14:paraId="67B9A01D" w14:textId="77777777" w:rsidR="006D4524" w:rsidRDefault="006D4524" w:rsidP="000378B1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57405B24" w14:textId="77777777" w:rsidR="006D4524" w:rsidRDefault="006D4524" w:rsidP="000378B1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5AF54F6A" w14:textId="77777777" w:rsidR="006D4524" w:rsidRDefault="006D4524" w:rsidP="000378B1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0FF47F76" w14:textId="77777777" w:rsidR="006D4524" w:rsidRDefault="006D4524" w:rsidP="000378B1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31CA7F33" w14:textId="77777777" w:rsidR="006D4524" w:rsidRDefault="006D4524" w:rsidP="000378B1">
            <w:pPr>
              <w:pStyle w:val="NoSpacing"/>
              <w:jc w:val="center"/>
            </w:pPr>
            <w:r>
              <w:t>Strongly Agree</w:t>
            </w:r>
          </w:p>
        </w:tc>
      </w:tr>
      <w:tr w:rsidR="006D4524" w14:paraId="29D5C92D" w14:textId="77777777" w:rsidTr="000378B1">
        <w:tc>
          <w:tcPr>
            <w:tcW w:w="1915" w:type="dxa"/>
          </w:tcPr>
          <w:p w14:paraId="54634BEF" w14:textId="77777777" w:rsidR="006D4524" w:rsidRDefault="006D4524" w:rsidP="000378B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0064E5B2" w14:textId="77777777" w:rsidR="006D4524" w:rsidRDefault="006D4524" w:rsidP="000378B1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39CC9749" w14:textId="77777777" w:rsidR="006D4524" w:rsidRDefault="006D4524" w:rsidP="000378B1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78D49925" w14:textId="77777777" w:rsidR="006D4524" w:rsidRDefault="006D4524" w:rsidP="000378B1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0F040F90" w14:textId="77777777" w:rsidR="006D4524" w:rsidRDefault="006D4524" w:rsidP="000378B1">
            <w:pPr>
              <w:pStyle w:val="NoSpacing"/>
              <w:jc w:val="center"/>
            </w:pPr>
            <w:r>
              <w:t>5</w:t>
            </w:r>
          </w:p>
        </w:tc>
      </w:tr>
    </w:tbl>
    <w:p w14:paraId="0993903A" w14:textId="77777777" w:rsidR="006D4524" w:rsidRDefault="006D4524" w:rsidP="006D4524">
      <w:pPr>
        <w:pStyle w:val="NoSpacing"/>
      </w:pPr>
    </w:p>
    <w:p w14:paraId="7D10C27B" w14:textId="77777777" w:rsidR="006D4524" w:rsidRDefault="006D4524" w:rsidP="006D4524">
      <w:pPr>
        <w:pStyle w:val="NoSpacing"/>
      </w:pPr>
    </w:p>
    <w:p w14:paraId="0701D87B" w14:textId="77777777" w:rsidR="006D4524" w:rsidRDefault="006D4524" w:rsidP="006D4524">
      <w:pPr>
        <w:pStyle w:val="NoSpacing"/>
      </w:pPr>
      <w:r>
        <w:t>3) The information from this activity is relevant to my practice.</w:t>
      </w:r>
    </w:p>
    <w:p w14:paraId="6CDA9A75" w14:textId="77777777" w:rsidR="006D4524" w:rsidRDefault="006D4524" w:rsidP="006D452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D4524" w14:paraId="0F302D8A" w14:textId="77777777" w:rsidTr="000378B1">
        <w:tc>
          <w:tcPr>
            <w:tcW w:w="1915" w:type="dxa"/>
          </w:tcPr>
          <w:p w14:paraId="1964680D" w14:textId="77777777" w:rsidR="006D4524" w:rsidRDefault="006D4524" w:rsidP="000378B1">
            <w:pPr>
              <w:pStyle w:val="NoSpacing"/>
              <w:jc w:val="center"/>
            </w:pPr>
            <w:r>
              <w:t>Strongly Disagree</w:t>
            </w:r>
          </w:p>
          <w:p w14:paraId="3BF883A1" w14:textId="77777777" w:rsidR="006D4524" w:rsidRDefault="006D4524" w:rsidP="000378B1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47DE8736" w14:textId="77777777" w:rsidR="006D4524" w:rsidRDefault="006D4524" w:rsidP="000378B1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3EF606A6" w14:textId="77777777" w:rsidR="006D4524" w:rsidRDefault="006D4524" w:rsidP="000378B1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7F69D495" w14:textId="77777777" w:rsidR="006D4524" w:rsidRDefault="006D4524" w:rsidP="000378B1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1A0D66DF" w14:textId="77777777" w:rsidR="006D4524" w:rsidRDefault="006D4524" w:rsidP="000378B1">
            <w:pPr>
              <w:pStyle w:val="NoSpacing"/>
              <w:jc w:val="center"/>
            </w:pPr>
            <w:r>
              <w:t>Strongly Agree</w:t>
            </w:r>
          </w:p>
        </w:tc>
      </w:tr>
      <w:tr w:rsidR="006D4524" w14:paraId="3FC3527C" w14:textId="77777777" w:rsidTr="000378B1">
        <w:tc>
          <w:tcPr>
            <w:tcW w:w="1915" w:type="dxa"/>
          </w:tcPr>
          <w:p w14:paraId="464FC745" w14:textId="77777777" w:rsidR="006D4524" w:rsidRDefault="006D4524" w:rsidP="000378B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7D9C8E7C" w14:textId="77777777" w:rsidR="006D4524" w:rsidRDefault="006D4524" w:rsidP="000378B1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7A1324E1" w14:textId="77777777" w:rsidR="006D4524" w:rsidRDefault="006D4524" w:rsidP="000378B1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4B7AB2EA" w14:textId="77777777" w:rsidR="006D4524" w:rsidRDefault="006D4524" w:rsidP="000378B1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3D2E997E" w14:textId="77777777" w:rsidR="006D4524" w:rsidRDefault="006D4524" w:rsidP="000378B1">
            <w:pPr>
              <w:pStyle w:val="NoSpacing"/>
              <w:jc w:val="center"/>
            </w:pPr>
            <w:r>
              <w:t>5</w:t>
            </w:r>
          </w:p>
        </w:tc>
      </w:tr>
    </w:tbl>
    <w:p w14:paraId="271FCEC8" w14:textId="77777777" w:rsidR="00E814BB" w:rsidRPr="009710F8" w:rsidRDefault="00E814BB" w:rsidP="009710F8">
      <w:pPr>
        <w:pStyle w:val="NoSpacing"/>
      </w:pPr>
      <w:bookmarkStart w:id="0" w:name="_GoBack"/>
      <w:bookmarkEnd w:id="0"/>
    </w:p>
    <w:sectPr w:rsidR="00E814BB" w:rsidRPr="009710F8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00542" w14:textId="77777777" w:rsidR="008B2A4F" w:rsidRDefault="008B2A4F" w:rsidP="00F042D2">
      <w:pPr>
        <w:spacing w:after="0" w:line="240" w:lineRule="auto"/>
      </w:pPr>
      <w:r>
        <w:separator/>
      </w:r>
    </w:p>
  </w:endnote>
  <w:endnote w:type="continuationSeparator" w:id="0">
    <w:p w14:paraId="400231BA" w14:textId="77777777" w:rsidR="008B2A4F" w:rsidRDefault="008B2A4F" w:rsidP="00F0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6BBA" w14:textId="77777777" w:rsidR="00022D1C" w:rsidRPr="00022D1C" w:rsidRDefault="00022D1C" w:rsidP="00022D1C">
    <w:pPr>
      <w:pStyle w:val="Footer"/>
      <w:rPr>
        <w:color w:val="B4B9BF"/>
        <w:sz w:val="20"/>
        <w:szCs w:val="20"/>
      </w:rPr>
    </w:pPr>
    <w:r w:rsidRPr="00022D1C">
      <w:rPr>
        <w:color w:val="B4B9BF"/>
        <w:sz w:val="20"/>
        <w:szCs w:val="20"/>
      </w:rPr>
      <w:t>Author</w:t>
    </w:r>
  </w:p>
  <w:p w14:paraId="65F07138" w14:textId="77777777" w:rsidR="00022D1C" w:rsidRPr="00022D1C" w:rsidRDefault="00022D1C" w:rsidP="00022D1C">
    <w:pPr>
      <w:pStyle w:val="Footer"/>
      <w:rPr>
        <w:color w:val="B4B9BF"/>
        <w:sz w:val="20"/>
        <w:szCs w:val="20"/>
      </w:rPr>
    </w:pPr>
    <w:r w:rsidRPr="00022D1C">
      <w:rPr>
        <w:color w:val="B4B9BF"/>
        <w:sz w:val="20"/>
        <w:szCs w:val="20"/>
      </w:rPr>
      <w:t>Education Team</w:t>
    </w:r>
  </w:p>
  <w:p w14:paraId="54346974" w14:textId="77777777" w:rsidR="00022D1C" w:rsidRPr="00022D1C" w:rsidRDefault="00022D1C" w:rsidP="00022D1C">
    <w:pPr>
      <w:pStyle w:val="Footer"/>
      <w:rPr>
        <w:color w:val="B4B9BF"/>
        <w:sz w:val="20"/>
        <w:szCs w:val="20"/>
      </w:rPr>
    </w:pPr>
    <w:r w:rsidRPr="00022D1C">
      <w:rPr>
        <w:color w:val="B4B9BF"/>
        <w:sz w:val="20"/>
        <w:szCs w:val="20"/>
      </w:rPr>
      <w:t>Department at Location</w:t>
    </w:r>
  </w:p>
  <w:p w14:paraId="79BE677F" w14:textId="77777777" w:rsidR="00022D1C" w:rsidRPr="00022D1C" w:rsidRDefault="00022D1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01362" w14:textId="77777777" w:rsidR="008B2A4F" w:rsidRDefault="008B2A4F" w:rsidP="00F042D2">
      <w:pPr>
        <w:spacing w:after="0" w:line="240" w:lineRule="auto"/>
      </w:pPr>
      <w:r>
        <w:separator/>
      </w:r>
    </w:p>
  </w:footnote>
  <w:footnote w:type="continuationSeparator" w:id="0">
    <w:p w14:paraId="69AB1275" w14:textId="77777777" w:rsidR="008B2A4F" w:rsidRDefault="008B2A4F" w:rsidP="00F0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C7A7" w14:textId="77777777" w:rsidR="00022D1C" w:rsidRDefault="008B2A4F">
    <w:pPr>
      <w:pStyle w:val="Header"/>
    </w:pPr>
    <w:sdt>
      <w:sdtPr>
        <w:id w:val="171999623"/>
        <w:placeholder>
          <w:docPart w:val="FE6C27E603225B439B96256BD3AA5422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center" w:leader="none"/>
    </w:r>
    <w:sdt>
      <w:sdtPr>
        <w:id w:val="171999624"/>
        <w:placeholder>
          <w:docPart w:val="5FA54765588D7441A437BBFDA18D40FD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right" w:leader="none"/>
    </w:r>
    <w:sdt>
      <w:sdtPr>
        <w:id w:val="171999625"/>
        <w:placeholder>
          <w:docPart w:val="A4AD073DAE65894BA4749EAE8333092A"/>
        </w:placeholder>
        <w:temporary/>
        <w:showingPlcHdr/>
      </w:sdtPr>
      <w:sdtEndPr/>
      <w:sdtContent>
        <w:r w:rsidR="00022D1C">
          <w:t>[Type text]</w:t>
        </w:r>
      </w:sdtContent>
    </w:sdt>
  </w:p>
  <w:p w14:paraId="00A23840" w14:textId="77777777" w:rsidR="00022D1C" w:rsidRDefault="0002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015C" w14:textId="77777777" w:rsidR="00F042D2" w:rsidRDefault="00022D1C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7C5A04" wp14:editId="7196139B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653415" cy="653415"/>
          <wp:effectExtent l="0" t="0" r="6985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es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57B1E71" wp14:editId="7F4B95B6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14300" cy="351155"/>
          <wp:effectExtent l="0" t="0" r="1270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ubleheli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b/>
      </w:rPr>
      <w:t>The UCSF Double Helix Curriculum:</w:t>
    </w:r>
  </w:p>
  <w:p w14:paraId="3028F313" w14:textId="77777777" w:rsidR="00022D1C" w:rsidRPr="00022D1C" w:rsidRDefault="00022D1C">
    <w:pPr>
      <w:pStyle w:val="Header"/>
    </w:pPr>
    <w:r>
      <w:rPr>
        <w:b/>
      </w:rPr>
      <w:t xml:space="preserve">     </w:t>
    </w:r>
    <w:r>
      <w:t>Transformation of High-Performing Primary Care in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A1F"/>
    <w:multiLevelType w:val="hybridMultilevel"/>
    <w:tmpl w:val="90A0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E04D4"/>
    <w:multiLevelType w:val="hybridMultilevel"/>
    <w:tmpl w:val="D6B6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D2"/>
    <w:rsid w:val="00022D1C"/>
    <w:rsid w:val="002B2131"/>
    <w:rsid w:val="0037176D"/>
    <w:rsid w:val="003D727C"/>
    <w:rsid w:val="004B05BC"/>
    <w:rsid w:val="006B4A19"/>
    <w:rsid w:val="006D4524"/>
    <w:rsid w:val="008B2A4F"/>
    <w:rsid w:val="008C210B"/>
    <w:rsid w:val="009710F8"/>
    <w:rsid w:val="00A702E5"/>
    <w:rsid w:val="00D83B4F"/>
    <w:rsid w:val="00DE1F92"/>
    <w:rsid w:val="00E0678A"/>
    <w:rsid w:val="00E2691E"/>
    <w:rsid w:val="00E814BB"/>
    <w:rsid w:val="00F0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03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C27E603225B439B96256BD3A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00A-5EE6-CB45-BAEF-BC968B63206A}"/>
      </w:docPartPr>
      <w:docPartBody>
        <w:p w:rsidR="00641BF0" w:rsidRDefault="00FD7F08" w:rsidP="00FD7F08">
          <w:pPr>
            <w:pStyle w:val="FE6C27E603225B439B96256BD3AA5422"/>
          </w:pPr>
          <w:r>
            <w:t>[Type text]</w:t>
          </w:r>
        </w:p>
      </w:docPartBody>
    </w:docPart>
    <w:docPart>
      <w:docPartPr>
        <w:name w:val="5FA54765588D7441A437BBFDA18D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E9BB-76AF-F642-ABB7-3C1434D973E4}"/>
      </w:docPartPr>
      <w:docPartBody>
        <w:p w:rsidR="00641BF0" w:rsidRDefault="00FD7F08" w:rsidP="00FD7F08">
          <w:pPr>
            <w:pStyle w:val="5FA54765588D7441A437BBFDA18D40FD"/>
          </w:pPr>
          <w:r>
            <w:t>[Type text]</w:t>
          </w:r>
        </w:p>
      </w:docPartBody>
    </w:docPart>
    <w:docPart>
      <w:docPartPr>
        <w:name w:val="A4AD073DAE65894BA4749EAE8333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C889-EF94-8041-B1E5-3B638511FE3B}"/>
      </w:docPartPr>
      <w:docPartBody>
        <w:p w:rsidR="00641BF0" w:rsidRDefault="00FD7F08" w:rsidP="00FD7F08">
          <w:pPr>
            <w:pStyle w:val="A4AD073DAE65894BA4749EAE833309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08"/>
    <w:rsid w:val="003A7103"/>
    <w:rsid w:val="00641BF0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38322-3D30-4C4F-B4A7-5224C460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F</dc:creator>
  <cp:lastModifiedBy>UCSF</cp:lastModifiedBy>
  <cp:revision>2</cp:revision>
  <dcterms:created xsi:type="dcterms:W3CDTF">2017-01-17T18:46:00Z</dcterms:created>
  <dcterms:modified xsi:type="dcterms:W3CDTF">2017-01-17T18:46:00Z</dcterms:modified>
</cp:coreProperties>
</file>